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FA" w:rsidRPr="006A064D" w:rsidRDefault="008D62FA" w:rsidP="00FD5BA2">
      <w:pPr>
        <w:pStyle w:val="a5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Тема урока:  Конкретный смысл действия умножения</w:t>
      </w:r>
    </w:p>
    <w:p w:rsidR="008D62FA" w:rsidRPr="006A064D" w:rsidRDefault="008D62FA" w:rsidP="00FD5BA2">
      <w:pPr>
        <w:pStyle w:val="a5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 xml:space="preserve">Тип урока: </w:t>
      </w:r>
      <w:r w:rsidR="009D117A" w:rsidRPr="006A064D">
        <w:rPr>
          <w:rFonts w:ascii="Times New Roman" w:hAnsi="Times New Roman"/>
          <w:sz w:val="24"/>
          <w:szCs w:val="24"/>
        </w:rPr>
        <w:t>урок открытия новых знаний.</w:t>
      </w:r>
    </w:p>
    <w:p w:rsidR="008D62FA" w:rsidRPr="006A064D" w:rsidRDefault="008D62FA" w:rsidP="00FD5BA2">
      <w:r w:rsidRPr="006A064D">
        <w:t xml:space="preserve">Дидактическая цель урока: </w:t>
      </w:r>
      <w:r w:rsidR="007E5D6A" w:rsidRPr="006A064D">
        <w:t>создать условия для знакомства с конкретным смыслом умножения, как сложения одинаковых слагаемых;</w:t>
      </w:r>
    </w:p>
    <w:p w:rsidR="008D62FA" w:rsidRPr="006A064D" w:rsidRDefault="008D62FA" w:rsidP="00FD5BA2">
      <w:pPr>
        <w:pStyle w:val="a5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Задачи:</w:t>
      </w:r>
    </w:p>
    <w:p w:rsidR="00FD5BA2" w:rsidRPr="006A064D" w:rsidRDefault="008D62FA" w:rsidP="00FD5BA2">
      <w:pPr>
        <w:pStyle w:val="a5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Предметные:</w:t>
      </w:r>
      <w:r w:rsidR="00FD5BA2" w:rsidRPr="006A064D">
        <w:rPr>
          <w:rFonts w:ascii="Times New Roman" w:hAnsi="Times New Roman"/>
          <w:sz w:val="24"/>
          <w:szCs w:val="24"/>
        </w:rPr>
        <w:t xml:space="preserve"> </w:t>
      </w:r>
    </w:p>
    <w:p w:rsidR="008D62FA" w:rsidRPr="006A064D" w:rsidRDefault="00FD5BA2" w:rsidP="00FD5BA2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с</w:t>
      </w:r>
      <w:r w:rsidR="008D62FA" w:rsidRPr="006A064D">
        <w:rPr>
          <w:rFonts w:ascii="Times New Roman" w:hAnsi="Times New Roman"/>
          <w:sz w:val="24"/>
          <w:szCs w:val="24"/>
        </w:rPr>
        <w:t>формировать представление о конкретном смысле действия умножения,</w:t>
      </w:r>
      <w:r w:rsidRPr="006A064D">
        <w:rPr>
          <w:rFonts w:ascii="Times New Roman" w:hAnsi="Times New Roman"/>
          <w:sz w:val="24"/>
          <w:szCs w:val="24"/>
        </w:rPr>
        <w:t xml:space="preserve"> </w:t>
      </w:r>
      <w:r w:rsidR="008D62FA" w:rsidRPr="006A064D">
        <w:rPr>
          <w:rFonts w:ascii="Times New Roman" w:hAnsi="Times New Roman"/>
          <w:sz w:val="24"/>
          <w:szCs w:val="24"/>
        </w:rPr>
        <w:t>ка</w:t>
      </w:r>
      <w:r w:rsidRPr="006A064D">
        <w:rPr>
          <w:rFonts w:ascii="Times New Roman" w:hAnsi="Times New Roman"/>
          <w:sz w:val="24"/>
          <w:szCs w:val="24"/>
        </w:rPr>
        <w:t>к сложения одинаковых слагаемых;</w:t>
      </w:r>
    </w:p>
    <w:p w:rsidR="00FD5BA2" w:rsidRPr="006A064D" w:rsidRDefault="00FD5BA2" w:rsidP="00FD5BA2">
      <w:pPr>
        <w:pStyle w:val="a4"/>
        <w:numPr>
          <w:ilvl w:val="0"/>
          <w:numId w:val="2"/>
        </w:numPr>
      </w:pPr>
      <w:r w:rsidRPr="006A064D">
        <w:t>п</w:t>
      </w:r>
      <w:r w:rsidR="008D62FA" w:rsidRPr="006A064D">
        <w:t>ознакомить с соответствующей математичес</w:t>
      </w:r>
      <w:r w:rsidRPr="006A064D">
        <w:t>кой терминологией и символикой;</w:t>
      </w:r>
    </w:p>
    <w:p w:rsidR="008D62FA" w:rsidRPr="006A064D" w:rsidRDefault="00FD5BA2" w:rsidP="00FD5BA2">
      <w:pPr>
        <w:pStyle w:val="a4"/>
        <w:numPr>
          <w:ilvl w:val="0"/>
          <w:numId w:val="2"/>
        </w:numPr>
      </w:pPr>
      <w:r w:rsidRPr="006A064D">
        <w:t>с</w:t>
      </w:r>
      <w:r w:rsidR="008D62FA" w:rsidRPr="006A064D">
        <w:t>овершенствовать вычислительные навыки</w:t>
      </w:r>
      <w:r w:rsidRPr="006A064D">
        <w:t>.</w:t>
      </w:r>
      <w:r w:rsidR="008D62FA" w:rsidRPr="006A064D">
        <w:t xml:space="preserve"> </w:t>
      </w:r>
    </w:p>
    <w:p w:rsidR="00FD5BA2" w:rsidRPr="006A064D" w:rsidRDefault="008D62FA" w:rsidP="00FD5BA2">
      <w:r w:rsidRPr="006A064D">
        <w:t xml:space="preserve">Познавательные: </w:t>
      </w:r>
    </w:p>
    <w:p w:rsidR="00FD5BA2" w:rsidRPr="006A064D" w:rsidRDefault="008D62FA" w:rsidP="00FD5BA2">
      <w:pPr>
        <w:pStyle w:val="a4"/>
        <w:numPr>
          <w:ilvl w:val="0"/>
          <w:numId w:val="3"/>
        </w:numPr>
      </w:pPr>
      <w:r w:rsidRPr="006A064D">
        <w:t>развивать умение самостоятельно выделять и формулировать познавательную цель; строить рече</w:t>
      </w:r>
      <w:r w:rsidR="00FD5BA2" w:rsidRPr="006A064D">
        <w:t>вое высказывание в устной форме;</w:t>
      </w:r>
    </w:p>
    <w:p w:rsidR="008D62FA" w:rsidRPr="006A064D" w:rsidRDefault="00FD5BA2" w:rsidP="00FD5BA2">
      <w:pPr>
        <w:pStyle w:val="a4"/>
        <w:numPr>
          <w:ilvl w:val="0"/>
          <w:numId w:val="3"/>
        </w:numPr>
      </w:pPr>
      <w:r w:rsidRPr="006A064D">
        <w:t>р</w:t>
      </w:r>
      <w:r w:rsidR="008D62FA" w:rsidRPr="006A064D">
        <w:t>аскрыть конкретный смысл умножения, как сложения одинаковых слагаемых</w:t>
      </w:r>
      <w:r w:rsidRPr="006A064D">
        <w:t>.</w:t>
      </w:r>
    </w:p>
    <w:p w:rsidR="00FD5BA2" w:rsidRPr="006A064D" w:rsidRDefault="008D62FA" w:rsidP="00FD5BA2">
      <w:pPr>
        <w:pStyle w:val="a5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 xml:space="preserve">Коммуникативные: </w:t>
      </w:r>
    </w:p>
    <w:p w:rsidR="00FD5BA2" w:rsidRPr="006A064D" w:rsidRDefault="009D117A" w:rsidP="00FD5BA2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8D62FA" w:rsidRPr="006A064D" w:rsidRDefault="009D117A" w:rsidP="00FD5BA2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помощь.</w:t>
      </w:r>
    </w:p>
    <w:p w:rsidR="00FD5BA2" w:rsidRPr="006A064D" w:rsidRDefault="008D62FA" w:rsidP="00FD5BA2">
      <w:r w:rsidRPr="006A064D">
        <w:t>Регулятивные:</w:t>
      </w:r>
    </w:p>
    <w:p w:rsidR="00FD5BA2" w:rsidRPr="006A064D" w:rsidRDefault="009D117A" w:rsidP="00FD5BA2">
      <w:pPr>
        <w:pStyle w:val="a4"/>
        <w:numPr>
          <w:ilvl w:val="0"/>
          <w:numId w:val="5"/>
        </w:numPr>
      </w:pPr>
      <w:r w:rsidRPr="006A064D">
        <w:t xml:space="preserve">планировать свои действия в соответствии с поставленной задачей; </w:t>
      </w:r>
    </w:p>
    <w:p w:rsidR="008D62FA" w:rsidRPr="006A064D" w:rsidRDefault="009D117A" w:rsidP="00FD5BA2">
      <w:pPr>
        <w:pStyle w:val="a4"/>
        <w:numPr>
          <w:ilvl w:val="0"/>
          <w:numId w:val="5"/>
        </w:numPr>
      </w:pPr>
      <w:r w:rsidRPr="006A064D">
        <w:t>различать способ и результат действия; проявлять познавательную иниц</w:t>
      </w:r>
      <w:r w:rsidR="00FD5BA2" w:rsidRPr="006A064D">
        <w:t>иативу в учебном сотрудничестве.</w:t>
      </w:r>
    </w:p>
    <w:p w:rsidR="00FD5BA2" w:rsidRPr="006A064D" w:rsidRDefault="008D62FA" w:rsidP="00FD5BA2">
      <w:pPr>
        <w:pStyle w:val="a5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Личностные:</w:t>
      </w:r>
    </w:p>
    <w:p w:rsidR="00FD5BA2" w:rsidRPr="006A064D" w:rsidRDefault="00FD5BA2" w:rsidP="00FD5BA2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ф</w:t>
      </w:r>
      <w:r w:rsidR="008D62FA" w:rsidRPr="006A064D">
        <w:rPr>
          <w:rFonts w:ascii="Times New Roman" w:hAnsi="Times New Roman"/>
          <w:sz w:val="24"/>
          <w:szCs w:val="24"/>
        </w:rPr>
        <w:t>ормировать внутреннюю позицию школьника на уровне положительного отношения к школе;</w:t>
      </w:r>
    </w:p>
    <w:p w:rsidR="008D62FA" w:rsidRPr="006A064D" w:rsidRDefault="008D62FA" w:rsidP="00FD5BA2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учебно-познавательные мотивы,</w:t>
      </w:r>
      <w:r w:rsidR="00FD5BA2" w:rsidRPr="006A064D">
        <w:rPr>
          <w:rFonts w:ascii="Times New Roman" w:hAnsi="Times New Roman"/>
          <w:sz w:val="24"/>
          <w:szCs w:val="24"/>
        </w:rPr>
        <w:t xml:space="preserve"> </w:t>
      </w:r>
      <w:r w:rsidRPr="006A064D">
        <w:rPr>
          <w:rFonts w:ascii="Times New Roman" w:hAnsi="Times New Roman"/>
          <w:sz w:val="24"/>
          <w:szCs w:val="24"/>
        </w:rPr>
        <w:t>способность к самооценке</w:t>
      </w:r>
      <w:r w:rsidR="00FD5BA2" w:rsidRPr="006A064D">
        <w:rPr>
          <w:rFonts w:ascii="Times New Roman" w:hAnsi="Times New Roman"/>
          <w:sz w:val="24"/>
          <w:szCs w:val="24"/>
        </w:rPr>
        <w:t>.</w:t>
      </w:r>
    </w:p>
    <w:p w:rsidR="008D62FA" w:rsidRPr="006A064D" w:rsidRDefault="008D62FA" w:rsidP="00FD5BA2">
      <w:pPr>
        <w:pStyle w:val="a5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Планируемый результат: уметь заменить сумму одинаковых слагаемых произведением</w:t>
      </w:r>
      <w:r w:rsidR="00FD5BA2" w:rsidRPr="006A064D">
        <w:rPr>
          <w:rFonts w:ascii="Times New Roman" w:hAnsi="Times New Roman"/>
          <w:sz w:val="24"/>
          <w:szCs w:val="24"/>
        </w:rPr>
        <w:t>.</w:t>
      </w:r>
    </w:p>
    <w:p w:rsidR="00FD5BA2" w:rsidRPr="006A064D" w:rsidRDefault="00FD5BA2" w:rsidP="00FD5B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Ход урока</w:t>
      </w:r>
    </w:p>
    <w:p w:rsidR="008D62FA" w:rsidRPr="006A064D" w:rsidRDefault="008D62FA" w:rsidP="00FD5BA2"/>
    <w:p w:rsidR="00A94567" w:rsidRPr="006A064D" w:rsidRDefault="00A94567" w:rsidP="00FD5BA2">
      <w:r w:rsidRPr="006A064D">
        <w:t>1.Организационный момент.</w:t>
      </w:r>
    </w:p>
    <w:p w:rsidR="00A94567" w:rsidRPr="006A064D" w:rsidRDefault="00A94567" w:rsidP="00FD5BA2">
      <w:r w:rsidRPr="006A064D">
        <w:t>-Доброе утро, ребята!</w:t>
      </w:r>
    </w:p>
    <w:p w:rsidR="00A94567" w:rsidRPr="006A064D" w:rsidRDefault="00A94567" w:rsidP="00FD5BA2">
      <w:pPr>
        <w:jc w:val="center"/>
      </w:pPr>
      <w:r w:rsidRPr="006A064D">
        <w:t>- Придумано кем-то просто и  мудро</w:t>
      </w:r>
    </w:p>
    <w:p w:rsidR="00A94567" w:rsidRPr="006A064D" w:rsidRDefault="00A94567" w:rsidP="00FD5BA2">
      <w:pPr>
        <w:jc w:val="center"/>
      </w:pPr>
      <w:r w:rsidRPr="006A064D">
        <w:t>При встрече здороваться</w:t>
      </w:r>
      <w:proofErr w:type="gramStart"/>
      <w:r w:rsidRPr="006A064D">
        <w:t xml:space="preserve"> ,</w:t>
      </w:r>
      <w:proofErr w:type="gramEnd"/>
      <w:r w:rsidRPr="006A064D">
        <w:t xml:space="preserve"> доброе утро!</w:t>
      </w:r>
    </w:p>
    <w:p w:rsidR="00A94567" w:rsidRPr="006A064D" w:rsidRDefault="00A94567" w:rsidP="00FD5BA2">
      <w:pPr>
        <w:jc w:val="center"/>
      </w:pPr>
      <w:r w:rsidRPr="006A064D">
        <w:t>Доброе утро, солнцу и птицам!</w:t>
      </w:r>
    </w:p>
    <w:p w:rsidR="00A94567" w:rsidRPr="006A064D" w:rsidRDefault="00A94567" w:rsidP="00FD5BA2">
      <w:pPr>
        <w:jc w:val="center"/>
      </w:pPr>
      <w:r w:rsidRPr="006A064D">
        <w:t>Доброе утро, улыбчивым лицам!</w:t>
      </w:r>
    </w:p>
    <w:p w:rsidR="005E460E" w:rsidRPr="006A064D" w:rsidRDefault="005E460E" w:rsidP="00FD5BA2">
      <w:pPr>
        <w:jc w:val="center"/>
      </w:pPr>
      <w:r w:rsidRPr="006A064D">
        <w:t>И каждый становится Добрым, доверчивым…</w:t>
      </w:r>
    </w:p>
    <w:p w:rsidR="00D477CE" w:rsidRPr="006A064D" w:rsidRDefault="005E460E" w:rsidP="00A949DE">
      <w:pPr>
        <w:jc w:val="center"/>
      </w:pPr>
      <w:r w:rsidRPr="006A064D">
        <w:t>Пусть доброе утро длится до вечера!</w:t>
      </w:r>
    </w:p>
    <w:p w:rsidR="00A94567" w:rsidRPr="006A064D" w:rsidRDefault="00A94567" w:rsidP="00D477CE">
      <w:r w:rsidRPr="006A064D">
        <w:t>- Улыбнитесь друг другу, пожелайте удачи себе и друг другу!</w:t>
      </w:r>
    </w:p>
    <w:p w:rsidR="00A94567" w:rsidRPr="006A064D" w:rsidRDefault="00A94567" w:rsidP="00FD5BA2">
      <w:pPr>
        <w:pStyle w:val="c2"/>
        <w:spacing w:before="0" w:beforeAutospacing="0" w:after="0" w:afterAutospacing="0"/>
      </w:pPr>
      <w:r w:rsidRPr="006A064D">
        <w:rPr>
          <w:rStyle w:val="c6"/>
        </w:rPr>
        <w:t>Сегодня на уроке математики вы станете маленькими исследователями и поможете мне разобраться в большой-большой проблеме. Которую вы, ребята, раскроете сами, и в течени</w:t>
      </w:r>
      <w:proofErr w:type="gramStart"/>
      <w:r w:rsidRPr="006A064D">
        <w:rPr>
          <w:rStyle w:val="c6"/>
        </w:rPr>
        <w:t>и</w:t>
      </w:r>
      <w:proofErr w:type="gramEnd"/>
      <w:r w:rsidRPr="006A064D">
        <w:rPr>
          <w:rStyle w:val="c6"/>
        </w:rPr>
        <w:t xml:space="preserve"> урока подскажете, что же это за проблема и как её решить.</w:t>
      </w:r>
    </w:p>
    <w:p w:rsidR="00A94567" w:rsidRPr="006A064D" w:rsidRDefault="00A94567" w:rsidP="00FD5BA2">
      <w:pPr>
        <w:pStyle w:val="c2"/>
        <w:spacing w:before="0" w:beforeAutospacing="0" w:after="0" w:afterAutospacing="0"/>
      </w:pPr>
      <w:r w:rsidRPr="006A064D">
        <w:rPr>
          <w:rStyle w:val="c6"/>
        </w:rPr>
        <w:t>- А теперь посмотрите на экран и скажите, что вы там видите? (картина леса)</w:t>
      </w:r>
    </w:p>
    <w:p w:rsidR="007970E4" w:rsidRPr="006A064D" w:rsidRDefault="00A94567" w:rsidP="00FD5BA2">
      <w:r w:rsidRPr="006A064D">
        <w:rPr>
          <w:rStyle w:val="c6"/>
        </w:rPr>
        <w:t>В этом сказочном лесу живет наша знакомая</w:t>
      </w:r>
      <w:r w:rsidR="007970E4" w:rsidRPr="006A064D">
        <w:rPr>
          <w:rStyle w:val="c6"/>
        </w:rPr>
        <w:t>.</w:t>
      </w:r>
      <w:r w:rsidR="007970E4" w:rsidRPr="006A064D">
        <w:t xml:space="preserve"> </w:t>
      </w:r>
      <w:r w:rsidR="00283F64" w:rsidRPr="006A064D">
        <w:t>Кто же она?</w:t>
      </w:r>
      <w:r w:rsidR="005E460E" w:rsidRPr="006A064D">
        <w:t xml:space="preserve"> </w:t>
      </w:r>
      <w:r w:rsidR="00A949DE" w:rsidRPr="006A064D">
        <w:t xml:space="preserve">Перед вами таблица, первая </w:t>
      </w:r>
      <w:r w:rsidR="00FD5BA2" w:rsidRPr="006A064D">
        <w:t>строчка пример</w:t>
      </w:r>
      <w:r w:rsidR="00A949DE" w:rsidRPr="006A064D">
        <w:t>, втора</w:t>
      </w:r>
      <w:proofErr w:type="gramStart"/>
      <w:r w:rsidR="00A949DE" w:rsidRPr="006A064D">
        <w:t>я-</w:t>
      </w:r>
      <w:proofErr w:type="gramEnd"/>
      <w:r w:rsidR="007970E4" w:rsidRPr="006A064D">
        <w:t xml:space="preserve"> </w:t>
      </w:r>
      <w:r w:rsidR="00FD5BA2" w:rsidRPr="006A064D">
        <w:t>буква</w:t>
      </w:r>
      <w:r w:rsidR="007970E4" w:rsidRPr="006A064D">
        <w:t xml:space="preserve">. Решив пример, вы узнаете код буквы. А затем </w:t>
      </w:r>
      <w:proofErr w:type="gramStart"/>
      <w:r w:rsidR="007970E4" w:rsidRPr="006A064D">
        <w:t>подс</w:t>
      </w:r>
      <w:r w:rsidR="00FD5BA2" w:rsidRPr="006A064D">
        <w:t>тавите её в данный числовой ряд вы узнаете</w:t>
      </w:r>
      <w:proofErr w:type="gramEnd"/>
      <w:r w:rsidR="00FD5BA2" w:rsidRPr="006A064D">
        <w:t xml:space="preserve"> имя сказочного персонажа.</w:t>
      </w:r>
      <w:r w:rsidR="007970E4" w:rsidRPr="006A064D"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0"/>
        <w:gridCol w:w="496"/>
        <w:gridCol w:w="560"/>
        <w:gridCol w:w="616"/>
        <w:gridCol w:w="496"/>
        <w:gridCol w:w="440"/>
        <w:gridCol w:w="560"/>
        <w:gridCol w:w="560"/>
        <w:gridCol w:w="560"/>
      </w:tblGrid>
      <w:tr w:rsidR="00525EB5" w:rsidRPr="006A064D" w:rsidTr="00A45B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rPr>
                <w:bCs/>
              </w:rPr>
              <w:t>14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rPr>
                <w:bCs/>
              </w:rPr>
              <w:t>8+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rPr>
                <w:bCs/>
              </w:rPr>
              <w:t>13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rPr>
                <w:bCs/>
              </w:rPr>
              <w:t>10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rPr>
                <w:bCs/>
              </w:rPr>
              <w:t>2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rPr>
                <w:bCs/>
              </w:rPr>
              <w:t>9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  <w:rPr>
                <w:bCs/>
              </w:rPr>
            </w:pPr>
            <w:r w:rsidRPr="006A064D">
              <w:rPr>
                <w:bCs/>
              </w:rPr>
              <w:t>14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  <w:rPr>
                <w:bCs/>
              </w:rPr>
            </w:pPr>
            <w:r w:rsidRPr="006A064D">
              <w:rPr>
                <w:bCs/>
              </w:rPr>
              <w:t>19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FD5BA2" w:rsidP="00FD5BA2">
            <w:pPr>
              <w:jc w:val="center"/>
              <w:rPr>
                <w:bCs/>
              </w:rPr>
            </w:pPr>
            <w:r w:rsidRPr="006A064D">
              <w:rPr>
                <w:bCs/>
              </w:rPr>
              <w:t>13-1</w:t>
            </w:r>
          </w:p>
        </w:tc>
      </w:tr>
      <w:tr w:rsidR="00525EB5" w:rsidRPr="006A064D" w:rsidTr="00A45B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proofErr w:type="spellStart"/>
            <w:r w:rsidRPr="006A064D">
              <w:t>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</w:pPr>
            <w:r w:rsidRPr="006A064D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</w:pPr>
            <w:proofErr w:type="spellStart"/>
            <w:proofErr w:type="gramStart"/>
            <w:r w:rsidRPr="006A064D"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BA2" w:rsidRPr="006A064D" w:rsidRDefault="00FD5BA2" w:rsidP="00FD5BA2">
            <w:r w:rsidRPr="006A064D">
              <w:t>о</w:t>
            </w:r>
          </w:p>
        </w:tc>
      </w:tr>
    </w:tbl>
    <w:p w:rsidR="00525EB5" w:rsidRPr="006A064D" w:rsidRDefault="00525EB5" w:rsidP="00FD5BA2">
      <w:pPr>
        <w:pStyle w:val="c2"/>
        <w:spacing w:before="0" w:beforeAutospacing="0" w:after="0" w:afterAutospacing="0"/>
        <w:rPr>
          <w:rStyle w:val="c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0"/>
        <w:gridCol w:w="240"/>
        <w:gridCol w:w="360"/>
        <w:gridCol w:w="360"/>
        <w:gridCol w:w="240"/>
        <w:gridCol w:w="360"/>
        <w:gridCol w:w="126"/>
        <w:gridCol w:w="240"/>
        <w:gridCol w:w="360"/>
        <w:gridCol w:w="360"/>
        <w:gridCol w:w="240"/>
      </w:tblGrid>
      <w:tr w:rsidR="00525EB5" w:rsidRPr="006A064D" w:rsidTr="00317D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  <w:r w:rsidRPr="006A064D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FD5BA2" w:rsidP="00FD5BA2">
            <w:r w:rsidRPr="006A064D">
              <w:t xml:space="preserve">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  <w:rPr>
                <w:bCs/>
              </w:rPr>
            </w:pPr>
            <w:r w:rsidRPr="006A064D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FD5BA2" w:rsidP="00FD5BA2">
            <w:pPr>
              <w:jc w:val="center"/>
              <w:rPr>
                <w:bCs/>
              </w:rPr>
            </w:pPr>
            <w:r w:rsidRPr="006A064D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  <w:rPr>
                <w:bCs/>
              </w:rPr>
            </w:pPr>
            <w:r w:rsidRPr="006A064D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  <w:rPr>
                <w:bCs/>
              </w:rPr>
            </w:pPr>
            <w:r w:rsidRPr="006A064D">
              <w:rPr>
                <w:bCs/>
              </w:rPr>
              <w:t>7</w:t>
            </w:r>
          </w:p>
        </w:tc>
      </w:tr>
      <w:tr w:rsidR="00525EB5" w:rsidRPr="006A064D" w:rsidTr="00317D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B5" w:rsidRPr="006A064D" w:rsidRDefault="00525EB5" w:rsidP="00FD5BA2">
            <w:pPr>
              <w:jc w:val="center"/>
            </w:pPr>
          </w:p>
        </w:tc>
      </w:tr>
    </w:tbl>
    <w:p w:rsidR="00525EB5" w:rsidRPr="006A064D" w:rsidRDefault="00FD5BA2" w:rsidP="00FD5BA2">
      <w:pPr>
        <w:pStyle w:val="c2"/>
        <w:spacing w:before="0" w:beforeAutospacing="0" w:after="0" w:afterAutospacing="0"/>
        <w:rPr>
          <w:rStyle w:val="c6"/>
        </w:rPr>
      </w:pPr>
      <w:r w:rsidRPr="006A064D">
        <w:rPr>
          <w:rStyle w:val="c6"/>
        </w:rPr>
        <w:lastRenderedPageBreak/>
        <w:t>(Мудрая сова)</w:t>
      </w:r>
    </w:p>
    <w:p w:rsidR="007970E4" w:rsidRPr="006A064D" w:rsidRDefault="007970E4" w:rsidP="00FD5BA2">
      <w:r w:rsidRPr="006A064D">
        <w:t>2.Актуализация знаний и постановка проблемы.</w:t>
      </w:r>
    </w:p>
    <w:p w:rsidR="00A949DE" w:rsidRPr="006A064D" w:rsidRDefault="00A949DE" w:rsidP="00A949DE">
      <w:pPr>
        <w:pStyle w:val="c2"/>
        <w:spacing w:before="0" w:beforeAutospacing="0" w:after="0" w:afterAutospacing="0"/>
      </w:pPr>
      <w:r w:rsidRPr="006A064D">
        <w:rPr>
          <w:rStyle w:val="c6"/>
        </w:rPr>
        <w:t>-Мудрая сова нам задания на клювике принесла!</w:t>
      </w:r>
    </w:p>
    <w:p w:rsidR="00B73765" w:rsidRPr="006A064D" w:rsidRDefault="00D477CE" w:rsidP="00D477CE">
      <w:r w:rsidRPr="006A064D">
        <w:t>1.</w:t>
      </w:r>
      <w:r w:rsidR="00B73765" w:rsidRPr="006A064D">
        <w:t>Дарит бабушка Лисица</w:t>
      </w:r>
    </w:p>
    <w:p w:rsidR="00B73765" w:rsidRPr="006A064D" w:rsidRDefault="00B73765" w:rsidP="00FD5BA2">
      <w:r w:rsidRPr="006A064D">
        <w:t>Трём внучатам рукавицы:</w:t>
      </w:r>
    </w:p>
    <w:p w:rsidR="00B73765" w:rsidRPr="006A064D" w:rsidRDefault="00B73765" w:rsidP="00FD5BA2">
      <w:r w:rsidRPr="006A064D">
        <w:t>Это вам на зиму, внуки,</w:t>
      </w:r>
    </w:p>
    <w:p w:rsidR="00B73765" w:rsidRPr="006A064D" w:rsidRDefault="00B73765" w:rsidP="00FD5BA2">
      <w:r w:rsidRPr="006A064D">
        <w:t>Рукавичек по две штуки.</w:t>
      </w:r>
    </w:p>
    <w:p w:rsidR="00B73765" w:rsidRPr="006A064D" w:rsidRDefault="00B73765" w:rsidP="00FD5BA2">
      <w:r w:rsidRPr="006A064D">
        <w:t>Берегите, не теряйте,</w:t>
      </w:r>
    </w:p>
    <w:p w:rsidR="004F5F49" w:rsidRPr="006A064D" w:rsidRDefault="00B73765" w:rsidP="00FD5BA2">
      <w:r w:rsidRPr="006A064D">
        <w:t>Сколько всех, пересчитайте!</w:t>
      </w:r>
    </w:p>
    <w:p w:rsidR="00D9324B" w:rsidRPr="006A064D" w:rsidRDefault="00D9324B" w:rsidP="00FD5BA2">
      <w:r w:rsidRPr="006A064D">
        <w:t>2+2+2=6</w:t>
      </w:r>
    </w:p>
    <w:p w:rsidR="00B73765" w:rsidRPr="006A064D" w:rsidRDefault="00B73765" w:rsidP="00FD5BA2"/>
    <w:p w:rsidR="00B73765" w:rsidRPr="006A064D" w:rsidRDefault="00D477CE" w:rsidP="00D477CE">
      <w:r w:rsidRPr="006A064D">
        <w:t>2.</w:t>
      </w:r>
      <w:r w:rsidR="00B73765" w:rsidRPr="006A064D">
        <w:t>Дружно муравьи живут</w:t>
      </w:r>
    </w:p>
    <w:p w:rsidR="00B73765" w:rsidRPr="006A064D" w:rsidRDefault="00B73765" w:rsidP="00FD5BA2">
      <w:r w:rsidRPr="006A064D">
        <w:t>И без дела не снуют.</w:t>
      </w:r>
    </w:p>
    <w:p w:rsidR="00B73765" w:rsidRPr="006A064D" w:rsidRDefault="00B73765" w:rsidP="00FD5BA2">
      <w:r w:rsidRPr="006A064D">
        <w:t>Три несут травинку,</w:t>
      </w:r>
    </w:p>
    <w:p w:rsidR="00B73765" w:rsidRPr="006A064D" w:rsidRDefault="00B73765" w:rsidP="00FD5BA2">
      <w:r w:rsidRPr="006A064D">
        <w:t>Три несут былинку,</w:t>
      </w:r>
    </w:p>
    <w:p w:rsidR="00B73765" w:rsidRPr="006A064D" w:rsidRDefault="00B73765" w:rsidP="00FD5BA2">
      <w:r w:rsidRPr="006A064D">
        <w:t>Три несут иголки.</w:t>
      </w:r>
    </w:p>
    <w:p w:rsidR="00B73765" w:rsidRPr="006A064D" w:rsidRDefault="00B73765" w:rsidP="00FD5BA2">
      <w:r w:rsidRPr="006A064D">
        <w:t>Сколько их под ёлкой?</w:t>
      </w:r>
      <w:r w:rsidR="00D9324B" w:rsidRPr="006A064D">
        <w:t>(3+3+3=9)</w:t>
      </w:r>
    </w:p>
    <w:p w:rsidR="00D9324B" w:rsidRPr="006A064D" w:rsidRDefault="00D9324B" w:rsidP="00FD5BA2">
      <w:r w:rsidRPr="006A064D">
        <w:t>- Каким математич</w:t>
      </w:r>
      <w:r w:rsidR="00A949DE" w:rsidRPr="006A064D">
        <w:t>еским действием мы пользовались</w:t>
      </w:r>
      <w:proofErr w:type="gramStart"/>
      <w:r w:rsidRPr="006A064D">
        <w:t xml:space="preserve"> ,</w:t>
      </w:r>
      <w:proofErr w:type="gramEnd"/>
      <w:r w:rsidRPr="006A064D">
        <w:t xml:space="preserve"> чтобы это узнать ответы на загад</w:t>
      </w:r>
      <w:r w:rsidR="00283F64" w:rsidRPr="006A064D">
        <w:t>ок</w:t>
      </w:r>
      <w:r w:rsidRPr="006A064D">
        <w:t>?</w:t>
      </w:r>
      <w:r w:rsidR="00D477CE" w:rsidRPr="006A064D">
        <w:t xml:space="preserve"> </w:t>
      </w:r>
      <w:r w:rsidRPr="006A064D">
        <w:t xml:space="preserve"> Почему?</w:t>
      </w:r>
    </w:p>
    <w:p w:rsidR="00D9324B" w:rsidRPr="006A064D" w:rsidRDefault="00D9324B" w:rsidP="00FD5BA2">
      <w:r w:rsidRPr="006A064D">
        <w:t>Запишите решение в тетради.</w:t>
      </w:r>
      <w:r w:rsidR="00283F64" w:rsidRPr="006A064D">
        <w:t xml:space="preserve"> </w:t>
      </w:r>
      <w:r w:rsidRPr="006A064D">
        <w:t xml:space="preserve">Что общего в решении задач? </w:t>
      </w:r>
    </w:p>
    <w:p w:rsidR="00D9324B" w:rsidRPr="006A064D" w:rsidRDefault="00D9324B" w:rsidP="00FD5BA2">
      <w:r w:rsidRPr="006A064D">
        <w:t>Прочитаем первое решен</w:t>
      </w:r>
      <w:r w:rsidR="00283F64" w:rsidRPr="006A064D">
        <w:t>ие и второе. Сопоставьте решения,</w:t>
      </w:r>
      <w:r w:rsidR="00A949DE" w:rsidRPr="006A064D">
        <w:t xml:space="preserve"> </w:t>
      </w:r>
      <w:r w:rsidR="00283F64" w:rsidRPr="006A064D">
        <w:t xml:space="preserve">чем </w:t>
      </w:r>
      <w:r w:rsidR="00A949DE" w:rsidRPr="006A064D">
        <w:t xml:space="preserve">они </w:t>
      </w:r>
      <w:r w:rsidR="00283F64" w:rsidRPr="006A064D">
        <w:t>похожи (Сложение одинаковых слагаемых)</w:t>
      </w:r>
    </w:p>
    <w:p w:rsidR="00283F64" w:rsidRPr="006A064D" w:rsidRDefault="00A949DE" w:rsidP="00FD5BA2">
      <w:r w:rsidRPr="006A064D">
        <w:t>3</w:t>
      </w:r>
      <w:r w:rsidR="00283F64" w:rsidRPr="006A064D">
        <w:t>.Открытие  нового знания</w:t>
      </w:r>
      <w:r w:rsidR="00A8023F" w:rsidRPr="006A064D">
        <w:t>:</w:t>
      </w:r>
    </w:p>
    <w:p w:rsidR="00A8023F" w:rsidRPr="006A064D" w:rsidRDefault="00A8023F" w:rsidP="00FD5BA2">
      <w:r w:rsidRPr="006A064D">
        <w:t>100 муравьёв несут по 2 соломинки каждый</w:t>
      </w:r>
      <w:proofErr w:type="gramStart"/>
      <w:r w:rsidRPr="006A064D">
        <w:t xml:space="preserve"> .</w:t>
      </w:r>
      <w:proofErr w:type="gramEnd"/>
      <w:r w:rsidRPr="006A064D">
        <w:t xml:space="preserve"> Сколько соломинок они принесут к муравейнику?</w:t>
      </w:r>
      <w:r w:rsidR="00A949DE" w:rsidRPr="006A064D">
        <w:t>(ответы учащихся)</w:t>
      </w:r>
    </w:p>
    <w:p w:rsidR="00283F64" w:rsidRPr="006A064D" w:rsidRDefault="00A8023F" w:rsidP="00FD5BA2">
      <w:r w:rsidRPr="006A064D">
        <w:t>-Можем ли мы записать это</w:t>
      </w:r>
      <w:r w:rsidR="00A949DE" w:rsidRPr="006A064D">
        <w:t xml:space="preserve"> выражение</w:t>
      </w:r>
      <w:r w:rsidR="00283F64" w:rsidRPr="006A064D">
        <w:t xml:space="preserve"> короче</w:t>
      </w:r>
      <w:proofErr w:type="gramStart"/>
      <w:r w:rsidR="00283F64" w:rsidRPr="006A064D">
        <w:t>?(</w:t>
      </w:r>
      <w:proofErr w:type="gramEnd"/>
      <w:r w:rsidR="00283F64" w:rsidRPr="006A064D">
        <w:t>нет)</w:t>
      </w:r>
    </w:p>
    <w:p w:rsidR="00283F64" w:rsidRPr="006A064D" w:rsidRDefault="00283F64" w:rsidP="00FD5BA2">
      <w:r w:rsidRPr="006A064D">
        <w:t>-Почему</w:t>
      </w:r>
      <w:proofErr w:type="gramStart"/>
      <w:r w:rsidRPr="006A064D">
        <w:t>?(</w:t>
      </w:r>
      <w:proofErr w:type="gramEnd"/>
      <w:r w:rsidRPr="006A064D">
        <w:t>не знаем закона действия ,при помощи которого мы можем записать)</w:t>
      </w:r>
    </w:p>
    <w:p w:rsidR="00283F64" w:rsidRPr="006A064D" w:rsidRDefault="00283F64" w:rsidP="00FD5BA2">
      <w:r w:rsidRPr="006A064D">
        <w:t>-Что будем делать дальше?</w:t>
      </w:r>
    </w:p>
    <w:p w:rsidR="00283F64" w:rsidRPr="006A064D" w:rsidRDefault="00283F64" w:rsidP="00FD5BA2">
      <w:r w:rsidRPr="006A064D">
        <w:t>-Какую цель поставим перед собой? (нужно придумать способ записи одинаковых слагаемых)</w:t>
      </w:r>
    </w:p>
    <w:p w:rsidR="00283F64" w:rsidRPr="006A064D" w:rsidRDefault="00A8023F" w:rsidP="00FD5BA2">
      <w:r w:rsidRPr="006A064D">
        <w:t>-К</w:t>
      </w:r>
      <w:r w:rsidR="00283F64" w:rsidRPr="006A064D">
        <w:t xml:space="preserve">ак вы </w:t>
      </w:r>
      <w:proofErr w:type="gramStart"/>
      <w:r w:rsidR="00283F64" w:rsidRPr="006A064D">
        <w:t>думаете</w:t>
      </w:r>
      <w:proofErr w:type="gramEnd"/>
      <w:r w:rsidR="00283F64" w:rsidRPr="006A064D">
        <w:t xml:space="preserve"> существует такой способ или нет?</w:t>
      </w:r>
    </w:p>
    <w:p w:rsidR="00F16428" w:rsidRPr="006A064D" w:rsidRDefault="00283F64" w:rsidP="00FD5BA2">
      <w:r w:rsidRPr="006A064D">
        <w:t>Назовите источник информации, где можем узнать об этом</w:t>
      </w:r>
      <w:proofErr w:type="gramStart"/>
      <w:r w:rsidRPr="006A064D">
        <w:t>?(</w:t>
      </w:r>
      <w:proofErr w:type="gramEnd"/>
      <w:r w:rsidRPr="006A064D">
        <w:t>учебник, спросить у взрослых, в интернете</w:t>
      </w:r>
      <w:r w:rsidR="00A949DE" w:rsidRPr="006A064D">
        <w:t xml:space="preserve"> и т.д.</w:t>
      </w:r>
      <w:r w:rsidRPr="006A064D">
        <w:t>)</w:t>
      </w:r>
      <w:r w:rsidR="004E7848" w:rsidRPr="006A064D">
        <w:t>.</w:t>
      </w:r>
    </w:p>
    <w:p w:rsidR="00283F64" w:rsidRPr="006A064D" w:rsidRDefault="00283F64" w:rsidP="00FD5BA2">
      <w:r w:rsidRPr="006A064D">
        <w:t>-Давайте обратимся к помощи учебника</w:t>
      </w:r>
    </w:p>
    <w:p w:rsidR="00283F64" w:rsidRPr="006A064D" w:rsidRDefault="00283F64" w:rsidP="00FD5BA2">
      <w:r w:rsidRPr="006A064D">
        <w:t>-</w:t>
      </w:r>
      <w:r w:rsidR="004A3AD0" w:rsidRPr="006A064D">
        <w:t xml:space="preserve"> </w:t>
      </w:r>
      <w:r w:rsidRPr="006A064D">
        <w:t>Прочитайте правило</w:t>
      </w:r>
      <w:proofErr w:type="gramStart"/>
      <w:r w:rsidR="00A949DE" w:rsidRPr="006A064D">
        <w:t xml:space="preserve"> ,</w:t>
      </w:r>
      <w:proofErr w:type="gramEnd"/>
      <w:r w:rsidR="00A949DE" w:rsidRPr="006A064D">
        <w:t>которое записано в учебнике</w:t>
      </w:r>
    </w:p>
    <w:p w:rsidR="00283F64" w:rsidRPr="006A064D" w:rsidRDefault="004A3AD0" w:rsidP="00FD5BA2">
      <w:r w:rsidRPr="006A064D">
        <w:t>-К</w:t>
      </w:r>
      <w:r w:rsidR="00283F64" w:rsidRPr="006A064D">
        <w:t>ак называется это действие? (умножение)</w:t>
      </w:r>
    </w:p>
    <w:p w:rsidR="00283F64" w:rsidRPr="006A064D" w:rsidRDefault="00283F64" w:rsidP="00FD5BA2">
      <w:r w:rsidRPr="006A064D">
        <w:t>-Что такое умножение</w:t>
      </w:r>
      <w:proofErr w:type="gramStart"/>
      <w:r w:rsidRPr="006A064D">
        <w:t>?(</w:t>
      </w:r>
      <w:proofErr w:type="gramEnd"/>
      <w:r w:rsidRPr="006A064D">
        <w:t>сложение одинаковых слагаемых)</w:t>
      </w:r>
    </w:p>
    <w:p w:rsidR="00283F64" w:rsidRPr="006A064D" w:rsidRDefault="004A3AD0" w:rsidP="00FD5BA2">
      <w:r w:rsidRPr="006A064D">
        <w:t>-Ч</w:t>
      </w:r>
      <w:r w:rsidR="00283F64" w:rsidRPr="006A064D">
        <w:t>то обозначает первое число при умножении?</w:t>
      </w:r>
    </w:p>
    <w:p w:rsidR="00283F64" w:rsidRPr="006A064D" w:rsidRDefault="004A3AD0" w:rsidP="00FD5BA2">
      <w:r w:rsidRPr="006A064D">
        <w:t>-В</w:t>
      </w:r>
      <w:r w:rsidR="00283F64" w:rsidRPr="006A064D">
        <w:t>торое число?</w:t>
      </w:r>
    </w:p>
    <w:p w:rsidR="00F16428" w:rsidRPr="006A064D" w:rsidRDefault="00283F64" w:rsidP="00FD5BA2">
      <w:r w:rsidRPr="006A064D">
        <w:t>-Как обозначается знак действия на письме?</w:t>
      </w:r>
    </w:p>
    <w:p w:rsidR="00F16428" w:rsidRPr="006A064D" w:rsidRDefault="00A949DE" w:rsidP="00A949DE">
      <w:pPr>
        <w:pStyle w:val="a5"/>
        <w:rPr>
          <w:rFonts w:ascii="Times New Roman" w:hAnsi="Times New Roman"/>
          <w:sz w:val="24"/>
          <w:szCs w:val="24"/>
        </w:rPr>
      </w:pPr>
      <w:r w:rsidRPr="006A064D">
        <w:rPr>
          <w:rFonts w:ascii="Times New Roman" w:hAnsi="Times New Roman"/>
          <w:sz w:val="24"/>
          <w:szCs w:val="24"/>
        </w:rPr>
        <w:t>4</w:t>
      </w:r>
      <w:r w:rsidR="00F16428" w:rsidRPr="006A064D">
        <w:rPr>
          <w:rFonts w:ascii="Times New Roman" w:hAnsi="Times New Roman"/>
          <w:sz w:val="24"/>
          <w:szCs w:val="24"/>
        </w:rPr>
        <w:t>.Первичное закрепление.</w:t>
      </w:r>
      <w:r w:rsidR="008D62FA" w:rsidRPr="006A064D">
        <w:rPr>
          <w:rFonts w:ascii="Times New Roman" w:hAnsi="Times New Roman"/>
          <w:sz w:val="24"/>
          <w:szCs w:val="24"/>
        </w:rPr>
        <w:t xml:space="preserve"> Рефлексия учебной деятельности.</w:t>
      </w:r>
    </w:p>
    <w:p w:rsidR="00A949DE" w:rsidRPr="006A064D" w:rsidRDefault="00A949DE" w:rsidP="00FD5BA2">
      <w:r w:rsidRPr="006A064D">
        <w:t>4.1</w:t>
      </w:r>
    </w:p>
    <w:p w:rsidR="00793ECD" w:rsidRPr="006A064D" w:rsidRDefault="00793ECD" w:rsidP="00FD5BA2">
      <w:r w:rsidRPr="006A064D">
        <w:t xml:space="preserve">-А живёт Мудрая сова на </w:t>
      </w:r>
      <w:r w:rsidR="00A949DE" w:rsidRPr="006A064D">
        <w:t xml:space="preserve">необычном </w:t>
      </w:r>
      <w:proofErr w:type="spellStart"/>
      <w:r w:rsidRPr="006A064D">
        <w:t>дереве</w:t>
      </w:r>
      <w:proofErr w:type="gramStart"/>
      <w:r w:rsidRPr="006A064D">
        <w:t>.Н</w:t>
      </w:r>
      <w:proofErr w:type="gramEnd"/>
      <w:r w:rsidRPr="006A064D">
        <w:t>а</w:t>
      </w:r>
      <w:proofErr w:type="spellEnd"/>
      <w:r w:rsidRPr="006A064D">
        <w:t xml:space="preserve"> дереве у Мудрой совы растут зеленые и желтые  листочки </w:t>
      </w:r>
    </w:p>
    <w:p w:rsidR="00F16428" w:rsidRPr="006A064D" w:rsidRDefault="00F16428" w:rsidP="00FD5BA2">
      <w:r w:rsidRPr="006A064D">
        <w:t xml:space="preserve">- У вас на столах лежат </w:t>
      </w:r>
      <w:r w:rsidR="00793ECD" w:rsidRPr="006A064D">
        <w:t>несколько листьев с этого дерева</w:t>
      </w:r>
      <w:proofErr w:type="gramStart"/>
      <w:r w:rsidR="00793ECD" w:rsidRPr="006A064D">
        <w:t xml:space="preserve"> </w:t>
      </w:r>
      <w:r w:rsidR="00A949DE" w:rsidRPr="006A064D">
        <w:t>.</w:t>
      </w:r>
      <w:proofErr w:type="gramEnd"/>
      <w:r w:rsidRPr="006A064D">
        <w:t>Посмотрите на эти</w:t>
      </w:r>
      <w:r w:rsidR="00793ECD" w:rsidRPr="006A064D">
        <w:t xml:space="preserve"> листья</w:t>
      </w:r>
      <w:r w:rsidRPr="006A064D">
        <w:t xml:space="preserve">. </w:t>
      </w:r>
    </w:p>
    <w:p w:rsidR="00F16428" w:rsidRPr="006A064D" w:rsidRDefault="00F16428" w:rsidP="00FD5BA2"/>
    <w:p w:rsidR="00F16428" w:rsidRPr="006A064D" w:rsidRDefault="00F16428" w:rsidP="00FD5BA2">
      <w:r w:rsidRPr="006A064D">
        <w:t xml:space="preserve">    Соедините</w:t>
      </w:r>
      <w:r w:rsidR="00793ECD" w:rsidRPr="006A064D">
        <w:t xml:space="preserve"> </w:t>
      </w:r>
      <w:r w:rsidR="00A949DE" w:rsidRPr="006A064D">
        <w:t xml:space="preserve">зеленые и желтые листья </w:t>
      </w:r>
      <w:r w:rsidRPr="006A064D">
        <w:t>так</w:t>
      </w:r>
      <w:proofErr w:type="gramStart"/>
      <w:r w:rsidRPr="006A064D">
        <w:t xml:space="preserve"> ,</w:t>
      </w:r>
      <w:proofErr w:type="gramEnd"/>
      <w:r w:rsidRPr="006A064D">
        <w:t xml:space="preserve"> чтобы у вас получились равенства </w:t>
      </w:r>
      <w:r w:rsidR="00A949DE" w:rsidRPr="006A064D">
        <w:t>(сложение и умножение)</w:t>
      </w:r>
    </w:p>
    <w:p w:rsidR="00F16428" w:rsidRPr="006A064D" w:rsidRDefault="00793ECD" w:rsidP="00FD5BA2">
      <w:r w:rsidRPr="006A064D">
        <w:t>Ответ:</w:t>
      </w:r>
    </w:p>
    <w:p w:rsidR="004E7848" w:rsidRPr="006A064D" w:rsidRDefault="00CC1112" w:rsidP="00FD5BA2">
      <w:r w:rsidRPr="006A064D">
        <w:t>1) 9+9+9+9=9</w:t>
      </w:r>
      <w:r w:rsidR="00F16428" w:rsidRPr="006A064D">
        <w:t xml:space="preserve"> ∙ 4           </w:t>
      </w:r>
      <w:r w:rsidRPr="006A064D">
        <w:t xml:space="preserve"> 2) 7+7+7+7+7=7∙5           3) 4+4+4=4</w:t>
      </w:r>
      <w:r w:rsidR="00F16428" w:rsidRPr="006A064D">
        <w:t>∙3</w:t>
      </w:r>
    </w:p>
    <w:p w:rsidR="004E7848" w:rsidRPr="006A064D" w:rsidRDefault="00CC1112" w:rsidP="00FD5BA2">
      <w:r w:rsidRPr="006A064D">
        <w:t>-Почему вы так  соединили эти выражения?</w:t>
      </w:r>
    </w:p>
    <w:p w:rsidR="00CC1112" w:rsidRPr="006A064D" w:rsidRDefault="00CC1112" w:rsidP="00FD5BA2">
      <w:r w:rsidRPr="006A064D">
        <w:t xml:space="preserve">-Что еще вы заметили, выполнив это задание?  </w:t>
      </w:r>
    </w:p>
    <w:p w:rsidR="00CC1112" w:rsidRPr="006A064D" w:rsidRDefault="00CC1112" w:rsidP="00FD5BA2">
      <w:r w:rsidRPr="006A064D">
        <w:lastRenderedPageBreak/>
        <w:t xml:space="preserve">Вывод: действие сложение можем заменить действием умножением.   </w:t>
      </w:r>
    </w:p>
    <w:p w:rsidR="00A949DE" w:rsidRPr="006A064D" w:rsidRDefault="00A949DE" w:rsidP="00FD5BA2">
      <w:r w:rsidRPr="006A064D">
        <w:t>4.2</w:t>
      </w:r>
    </w:p>
    <w:p w:rsidR="004A3AD0" w:rsidRPr="006A064D" w:rsidRDefault="004A3AD0" w:rsidP="00FD5BA2">
      <w:r w:rsidRPr="006A064D">
        <w:t>Мудрая сова предлагает вам более трудное задание</w:t>
      </w:r>
      <w:proofErr w:type="gramStart"/>
      <w:r w:rsidRPr="006A064D">
        <w:t>..</w:t>
      </w:r>
      <w:proofErr w:type="gramEnd"/>
    </w:p>
    <w:p w:rsidR="004A3AD0" w:rsidRPr="006A064D" w:rsidRDefault="004A3AD0" w:rsidP="00FD5BA2">
      <w:r w:rsidRPr="006A064D">
        <w:t>- Не попадитесь в «ловушку»</w:t>
      </w:r>
      <w:proofErr w:type="gramStart"/>
      <w:r w:rsidRPr="006A064D">
        <w:t xml:space="preserve"> !</w:t>
      </w:r>
      <w:proofErr w:type="gramEnd"/>
    </w:p>
    <w:p w:rsidR="00CC1112" w:rsidRPr="006A064D" w:rsidRDefault="004A3AD0" w:rsidP="00FD5BA2">
      <w:pPr>
        <w:rPr>
          <w:i/>
        </w:rPr>
      </w:pPr>
      <w:r w:rsidRPr="006A064D">
        <w:rPr>
          <w:i/>
        </w:rPr>
        <w:t xml:space="preserve">Читает ученик:      </w:t>
      </w:r>
    </w:p>
    <w:p w:rsidR="00CC1112" w:rsidRPr="006A064D" w:rsidRDefault="00CC1112" w:rsidP="00FD5BA2">
      <w:pPr>
        <w:pStyle w:val="a3"/>
        <w:spacing w:before="0" w:after="0" w:line="240" w:lineRule="auto"/>
      </w:pPr>
      <w:r w:rsidRPr="006A064D">
        <w:t xml:space="preserve">У стола 4 ножки. </w:t>
      </w:r>
    </w:p>
    <w:p w:rsidR="00CC1112" w:rsidRPr="006A064D" w:rsidRDefault="00CC1112" w:rsidP="00FD5BA2">
      <w:pPr>
        <w:pStyle w:val="a3"/>
        <w:spacing w:before="0" w:after="0" w:line="240" w:lineRule="auto"/>
      </w:pPr>
      <w:r w:rsidRPr="006A064D">
        <w:t xml:space="preserve"> А вопрос таков: </w:t>
      </w:r>
    </w:p>
    <w:p w:rsidR="00CC1112" w:rsidRPr="006A064D" w:rsidRDefault="00177AD7" w:rsidP="00FD5BA2">
      <w:pPr>
        <w:pStyle w:val="a3"/>
        <w:spacing w:before="0" w:after="0" w:line="240" w:lineRule="auto"/>
      </w:pPr>
      <w:r w:rsidRPr="006A064D">
        <w:t xml:space="preserve"> </w:t>
      </w:r>
      <w:r w:rsidR="00CC1112" w:rsidRPr="006A064D">
        <w:t xml:space="preserve">Сколько вместе будет ножек </w:t>
      </w:r>
    </w:p>
    <w:p w:rsidR="00CC1112" w:rsidRPr="006A064D" w:rsidRDefault="00CC1112" w:rsidP="00FD5BA2">
      <w:pPr>
        <w:pStyle w:val="a3"/>
        <w:spacing w:before="0" w:after="0" w:line="240" w:lineRule="auto"/>
      </w:pPr>
      <w:r w:rsidRPr="006A064D">
        <w:t xml:space="preserve">  У трёх таких столов? </w:t>
      </w:r>
    </w:p>
    <w:p w:rsidR="00CC1112" w:rsidRPr="006A064D" w:rsidRDefault="00CC1112" w:rsidP="00FD5BA2">
      <w:pPr>
        <w:rPr>
          <w:i/>
        </w:rPr>
      </w:pPr>
    </w:p>
    <w:p w:rsidR="004A3AD0" w:rsidRPr="006A064D" w:rsidRDefault="004A3AD0" w:rsidP="00FD5BA2">
      <w:pPr>
        <w:rPr>
          <w:i/>
        </w:rPr>
      </w:pPr>
      <w:r w:rsidRPr="006A064D">
        <w:t>-</w:t>
      </w:r>
      <w:r w:rsidR="00CC1112" w:rsidRPr="006A064D">
        <w:t>С</w:t>
      </w:r>
      <w:r w:rsidRPr="006A064D">
        <w:t>колько</w:t>
      </w:r>
      <w:r w:rsidR="008C4958" w:rsidRPr="006A064D">
        <w:t xml:space="preserve"> </w:t>
      </w:r>
      <w:r w:rsidR="00CC1112" w:rsidRPr="006A064D">
        <w:t>ножек у каждого стола</w:t>
      </w:r>
      <w:r w:rsidRPr="006A064D">
        <w:t>?</w:t>
      </w:r>
    </w:p>
    <w:p w:rsidR="004A3AD0" w:rsidRPr="006A064D" w:rsidRDefault="004A3AD0" w:rsidP="00FD5BA2">
      <w:r w:rsidRPr="006A064D">
        <w:t>-</w:t>
      </w:r>
      <w:r w:rsidR="00CC1112" w:rsidRPr="006A064D">
        <w:t>Сколько столов</w:t>
      </w:r>
      <w:r w:rsidRPr="006A064D">
        <w:t>?</w:t>
      </w:r>
    </w:p>
    <w:p w:rsidR="004A3AD0" w:rsidRPr="006A064D" w:rsidRDefault="004A3AD0" w:rsidP="00FD5BA2">
      <w:r w:rsidRPr="006A064D">
        <w:t xml:space="preserve">-Запишите решение </w:t>
      </w:r>
      <w:r w:rsidR="00177AD7" w:rsidRPr="006A064D">
        <w:t xml:space="preserve">этой загадки </w:t>
      </w:r>
      <w:r w:rsidRPr="006A064D">
        <w:t xml:space="preserve">сложением.                      </w:t>
      </w:r>
    </w:p>
    <w:p w:rsidR="004A3AD0" w:rsidRPr="006A064D" w:rsidRDefault="004A3AD0" w:rsidP="00FD5BA2">
      <w:r w:rsidRPr="006A064D">
        <w:t xml:space="preserve"> -Найдите правильное решение.  Почему?  </w:t>
      </w:r>
    </w:p>
    <w:p w:rsidR="004A3AD0" w:rsidRPr="006A064D" w:rsidRDefault="004A3AD0" w:rsidP="00FD5BA2">
      <w:r w:rsidRPr="006A064D">
        <w:t xml:space="preserve">   3+3+3+3</w:t>
      </w:r>
    </w:p>
    <w:p w:rsidR="004A3AD0" w:rsidRPr="006A064D" w:rsidRDefault="004A3AD0" w:rsidP="00FD5BA2">
      <w:r w:rsidRPr="006A064D">
        <w:t xml:space="preserve">   </w:t>
      </w:r>
      <w:r w:rsidR="008C4958" w:rsidRPr="006A064D">
        <w:t>4+4+4</w:t>
      </w:r>
    </w:p>
    <w:p w:rsidR="004A3AD0" w:rsidRPr="006A064D" w:rsidRDefault="004A3AD0" w:rsidP="00FD5BA2">
      <w:r w:rsidRPr="006A064D">
        <w:t xml:space="preserve">   </w:t>
      </w:r>
      <w:r w:rsidR="008C4958" w:rsidRPr="006A064D">
        <w:t>4+4</w:t>
      </w:r>
      <w:r w:rsidRPr="006A064D">
        <w:t xml:space="preserve">+3   </w:t>
      </w:r>
    </w:p>
    <w:p w:rsidR="004E7848" w:rsidRPr="006A064D" w:rsidRDefault="004A3AD0" w:rsidP="00FD5BA2">
      <w:pPr>
        <w:rPr>
          <w:i/>
        </w:rPr>
      </w:pPr>
      <w:r w:rsidRPr="006A064D">
        <w:t xml:space="preserve">   </w:t>
      </w:r>
      <w:r w:rsidR="008C4958" w:rsidRPr="006A064D">
        <w:t>3+4</w:t>
      </w:r>
      <w:r w:rsidRPr="006A064D">
        <w:t xml:space="preserve">+3                                                                                 </w:t>
      </w:r>
    </w:p>
    <w:p w:rsidR="004A3AD0" w:rsidRPr="006A064D" w:rsidRDefault="004A3AD0" w:rsidP="00FD5BA2">
      <w:r w:rsidRPr="006A064D">
        <w:t>- Замените умножением.</w:t>
      </w:r>
    </w:p>
    <w:p w:rsidR="004A3AD0" w:rsidRPr="006A064D" w:rsidRDefault="004A3AD0" w:rsidP="00FD5BA2">
      <w:r w:rsidRPr="006A064D">
        <w:t xml:space="preserve"> -Можно </w:t>
      </w:r>
      <w:r w:rsidR="004E7848" w:rsidRPr="006A064D">
        <w:t xml:space="preserve">ли все </w:t>
      </w:r>
      <w:r w:rsidRPr="006A064D">
        <w:t xml:space="preserve">эти выражения на сложение </w:t>
      </w:r>
      <w:proofErr w:type="gramStart"/>
      <w:r w:rsidRPr="006A064D">
        <w:t>заменить на выражения</w:t>
      </w:r>
      <w:proofErr w:type="gramEnd"/>
      <w:r w:rsidRPr="006A064D">
        <w:t xml:space="preserve"> с умножением?  Почему?</w:t>
      </w:r>
      <w:r w:rsidRPr="006A064D">
        <w:tab/>
      </w:r>
    </w:p>
    <w:p w:rsidR="004A3AD0" w:rsidRPr="006A064D" w:rsidRDefault="004A3AD0" w:rsidP="00FD5BA2">
      <w:pPr>
        <w:tabs>
          <w:tab w:val="left" w:pos="9640"/>
        </w:tabs>
        <w:rPr>
          <w:i/>
        </w:rPr>
      </w:pPr>
      <w:r w:rsidRPr="006A064D">
        <w:t xml:space="preserve">-Где «ЛОВУШКА»?                                                            </w:t>
      </w:r>
    </w:p>
    <w:p w:rsidR="004A3AD0" w:rsidRPr="006A064D" w:rsidRDefault="004A3AD0" w:rsidP="00FD5BA2">
      <w:pPr>
        <w:rPr>
          <w:i/>
        </w:rPr>
      </w:pPr>
      <w:r w:rsidRPr="006A064D">
        <w:t xml:space="preserve">-Какое  открытие мы сделали?                                           </w:t>
      </w:r>
    </w:p>
    <w:p w:rsidR="004A3AD0" w:rsidRPr="006A064D" w:rsidRDefault="004A3AD0" w:rsidP="00FD5BA2">
      <w:pPr>
        <w:rPr>
          <w:i/>
        </w:rPr>
      </w:pPr>
      <w:r w:rsidRPr="006A064D">
        <w:t xml:space="preserve">-Что такое умножение?          </w:t>
      </w:r>
      <w:r w:rsidRPr="006A064D">
        <w:rPr>
          <w:i/>
        </w:rPr>
        <w:t xml:space="preserve">(Это сумма одинаковых слагаемых) </w:t>
      </w:r>
    </w:p>
    <w:p w:rsidR="00177AD7" w:rsidRPr="006A064D" w:rsidRDefault="004A3AD0" w:rsidP="00FD5BA2">
      <w:pPr>
        <w:rPr>
          <w:i/>
        </w:rPr>
      </w:pPr>
      <w:r w:rsidRPr="006A064D">
        <w:t xml:space="preserve">-Зачем нужно умножение?     </w:t>
      </w:r>
      <w:r w:rsidRPr="006A064D">
        <w:rPr>
          <w:i/>
        </w:rPr>
        <w:t xml:space="preserve">(Для удобства записи и счёта)      </w:t>
      </w:r>
    </w:p>
    <w:p w:rsidR="004E7848" w:rsidRPr="006A064D" w:rsidRDefault="004E7848" w:rsidP="00FD5BA2">
      <w:r w:rsidRPr="006A064D">
        <w:t>Вывод: только те  выражения, в которых слагаемые равны, мы можем заменить действием умножением.</w:t>
      </w:r>
    </w:p>
    <w:p w:rsidR="00A949DE" w:rsidRPr="006A064D" w:rsidRDefault="00177AD7" w:rsidP="00FD5BA2">
      <w:r w:rsidRPr="006A064D">
        <w:t>5</w:t>
      </w:r>
      <w:r w:rsidR="00A949DE" w:rsidRPr="006A064D">
        <w:t>.Физкультминутка.</w:t>
      </w:r>
    </w:p>
    <w:p w:rsidR="00CC1112" w:rsidRPr="006A064D" w:rsidRDefault="00177AD7" w:rsidP="00FD5BA2">
      <w:pPr>
        <w:rPr>
          <w:color w:val="333333"/>
        </w:rPr>
      </w:pPr>
      <w:r w:rsidRPr="006A064D">
        <w:rPr>
          <w:color w:val="333333"/>
        </w:rPr>
        <w:t>6</w:t>
      </w:r>
      <w:r w:rsidR="009C0A26" w:rsidRPr="006A064D">
        <w:rPr>
          <w:color w:val="333333"/>
        </w:rPr>
        <w:t>.</w:t>
      </w:r>
      <w:r w:rsidR="00CC1112" w:rsidRPr="006A064D">
        <w:rPr>
          <w:color w:val="333333"/>
        </w:rPr>
        <w:t xml:space="preserve">Закрепление. </w:t>
      </w:r>
    </w:p>
    <w:p w:rsidR="008C4958" w:rsidRPr="006A064D" w:rsidRDefault="00177AD7" w:rsidP="00FD5BA2">
      <w:pPr>
        <w:rPr>
          <w:color w:val="333333"/>
        </w:rPr>
      </w:pPr>
      <w:r w:rsidRPr="006A064D">
        <w:rPr>
          <w:color w:val="333333"/>
        </w:rPr>
        <w:t>6.</w:t>
      </w:r>
      <w:r w:rsidR="009C0A26" w:rsidRPr="006A064D">
        <w:rPr>
          <w:color w:val="333333"/>
        </w:rPr>
        <w:t>1</w:t>
      </w:r>
      <w:r w:rsidRPr="006A064D">
        <w:rPr>
          <w:color w:val="333333"/>
        </w:rPr>
        <w:t>.</w:t>
      </w:r>
      <w:r w:rsidR="008C4958" w:rsidRPr="006A064D">
        <w:t>Работа в парах</w:t>
      </w:r>
    </w:p>
    <w:p w:rsidR="009C0A26" w:rsidRPr="006A064D" w:rsidRDefault="009C0A26" w:rsidP="00FD5BA2">
      <w:pPr>
        <w:rPr>
          <w:color w:val="333333"/>
        </w:rPr>
      </w:pPr>
      <w:r w:rsidRPr="006A064D">
        <w:rPr>
          <w:color w:val="333333"/>
        </w:rPr>
        <w:t>Задание на карточках.</w:t>
      </w:r>
    </w:p>
    <w:p w:rsidR="009C0A26" w:rsidRPr="006A064D" w:rsidRDefault="009C0A26" w:rsidP="00FD5BA2">
      <w:pPr>
        <w:rPr>
          <w:color w:val="333333"/>
        </w:rPr>
      </w:pPr>
      <w:r w:rsidRPr="006A064D">
        <w:rPr>
          <w:color w:val="333333"/>
        </w:rPr>
        <w:t>Надо найти сумму одинаковых слагаемых и заменить сложение умножением. В тетрадях записываем только умножение.</w:t>
      </w:r>
    </w:p>
    <w:p w:rsidR="00177AD7" w:rsidRPr="006A064D" w:rsidRDefault="00177AD7" w:rsidP="00177AD7">
      <w:pPr>
        <w:rPr>
          <w:color w:val="333333"/>
        </w:rPr>
      </w:pPr>
      <w:r w:rsidRPr="006A064D">
        <w:t xml:space="preserve">6.2. </w:t>
      </w:r>
      <w:r w:rsidRPr="006A064D">
        <w:rPr>
          <w:color w:val="333333"/>
        </w:rPr>
        <w:t xml:space="preserve">Самостоятельная работа </w:t>
      </w:r>
    </w:p>
    <w:p w:rsidR="00177AD7" w:rsidRPr="006A064D" w:rsidRDefault="00177AD7" w:rsidP="00177AD7">
      <w:pPr>
        <w:rPr>
          <w:color w:val="333333"/>
        </w:rPr>
      </w:pPr>
      <w:r w:rsidRPr="006A064D">
        <w:rPr>
          <w:color w:val="333333"/>
        </w:rPr>
        <w:t>-Молодцы ребята, а задачу про белочку,  Мудрая сова, хочет,  чтобы вы решили самостоятельно и показали ответ</w:t>
      </w:r>
      <w:proofErr w:type="gramStart"/>
      <w:r w:rsidRPr="006A064D">
        <w:rPr>
          <w:color w:val="333333"/>
        </w:rPr>
        <w:t>.</w:t>
      </w:r>
      <w:proofErr w:type="gramEnd"/>
      <w:r w:rsidRPr="006A064D">
        <w:rPr>
          <w:color w:val="333333"/>
        </w:rPr>
        <w:t xml:space="preserve">  (</w:t>
      </w:r>
      <w:proofErr w:type="gramStart"/>
      <w:r w:rsidRPr="006A064D">
        <w:rPr>
          <w:color w:val="333333"/>
        </w:rPr>
        <w:t>р</w:t>
      </w:r>
      <w:proofErr w:type="gramEnd"/>
      <w:r w:rsidRPr="006A064D">
        <w:rPr>
          <w:color w:val="333333"/>
        </w:rPr>
        <w:t>абота в тетрадях)</w:t>
      </w:r>
    </w:p>
    <w:p w:rsidR="00177AD7" w:rsidRPr="006A064D" w:rsidRDefault="00177AD7" w:rsidP="00FD5BA2">
      <w:pPr>
        <w:rPr>
          <w:color w:val="333333"/>
        </w:rPr>
      </w:pPr>
      <w:r w:rsidRPr="006A064D">
        <w:rPr>
          <w:color w:val="333333"/>
        </w:rPr>
        <w:t>-Грибы белка собирала, по 6  штук она таскала, уж 3 раза  принесла, сколько грибочков она запасла? (6+6+6=18   6*3=18)</w:t>
      </w:r>
    </w:p>
    <w:p w:rsidR="00177AD7" w:rsidRPr="006A064D" w:rsidRDefault="00177AD7" w:rsidP="00FD5BA2">
      <w:pPr>
        <w:rPr>
          <w:i/>
        </w:rPr>
      </w:pPr>
      <w:r w:rsidRPr="006A064D">
        <w:rPr>
          <w:i/>
        </w:rPr>
        <w:t>Проверка работы на экране.</w:t>
      </w:r>
    </w:p>
    <w:p w:rsidR="009C0A26" w:rsidRPr="006A064D" w:rsidRDefault="00177AD7" w:rsidP="00FD5BA2">
      <w:pPr>
        <w:rPr>
          <w:color w:val="333333"/>
        </w:rPr>
      </w:pPr>
      <w:r w:rsidRPr="006A064D">
        <w:rPr>
          <w:color w:val="333333"/>
        </w:rPr>
        <w:t>6.</w:t>
      </w:r>
      <w:r w:rsidR="009C0A26" w:rsidRPr="006A064D">
        <w:rPr>
          <w:color w:val="333333"/>
        </w:rPr>
        <w:t xml:space="preserve">3. Арифметический диктант.                                                                             </w:t>
      </w:r>
    </w:p>
    <w:p w:rsidR="009C0A26" w:rsidRPr="006A064D" w:rsidRDefault="009C0A26" w:rsidP="00FD5BA2">
      <w:pPr>
        <w:rPr>
          <w:bCs/>
          <w:color w:val="333333"/>
        </w:rPr>
      </w:pPr>
      <w:r w:rsidRPr="006A064D">
        <w:rPr>
          <w:bCs/>
          <w:color w:val="333333"/>
        </w:rPr>
        <w:t xml:space="preserve">У зайки, зайчихи и зайчонка по 10 морковок. Сколько всего морковок у семейки?  </w:t>
      </w:r>
    </w:p>
    <w:p w:rsidR="009C0A26" w:rsidRPr="006A064D" w:rsidRDefault="009C0A26" w:rsidP="00FD5BA2">
      <w:pPr>
        <w:rPr>
          <w:bCs/>
          <w:color w:val="333333"/>
        </w:rPr>
      </w:pPr>
      <w:r w:rsidRPr="006A064D">
        <w:rPr>
          <w:bCs/>
          <w:color w:val="333333"/>
        </w:rPr>
        <w:t xml:space="preserve">Медвежонок  купил три конфеты по два рубля </w:t>
      </w:r>
      <w:proofErr w:type="spellStart"/>
      <w:r w:rsidRPr="006A064D">
        <w:rPr>
          <w:bCs/>
          <w:color w:val="333333"/>
        </w:rPr>
        <w:t>каждая</w:t>
      </w:r>
      <w:proofErr w:type="gramStart"/>
      <w:r w:rsidRPr="006A064D">
        <w:rPr>
          <w:bCs/>
          <w:color w:val="333333"/>
        </w:rPr>
        <w:t>.С</w:t>
      </w:r>
      <w:proofErr w:type="gramEnd"/>
      <w:r w:rsidRPr="006A064D">
        <w:rPr>
          <w:bCs/>
          <w:color w:val="333333"/>
        </w:rPr>
        <w:t>колько</w:t>
      </w:r>
      <w:proofErr w:type="spellEnd"/>
      <w:r w:rsidRPr="006A064D">
        <w:rPr>
          <w:bCs/>
          <w:color w:val="333333"/>
        </w:rPr>
        <w:t xml:space="preserve"> денег он заплатил?                                                                                                                                                                                                                              У одной птички  2 крыла, сколько крыльев у трех птичек?                     </w:t>
      </w:r>
    </w:p>
    <w:p w:rsidR="009C0A26" w:rsidRPr="006A064D" w:rsidRDefault="009C0A26" w:rsidP="00177AD7">
      <w:pPr>
        <w:rPr>
          <w:bCs/>
          <w:color w:val="333333"/>
        </w:rPr>
      </w:pPr>
      <w:r w:rsidRPr="006A064D">
        <w:rPr>
          <w:bCs/>
          <w:color w:val="333333"/>
        </w:rPr>
        <w:t xml:space="preserve">Мышка ела  в день по 5 семечек. Сколько семечек она съест за 4 дня?  </w:t>
      </w:r>
    </w:p>
    <w:p w:rsidR="009C0A26" w:rsidRPr="006A064D" w:rsidRDefault="00177AD7" w:rsidP="00FD5BA2">
      <w:pPr>
        <w:rPr>
          <w:bCs/>
          <w:color w:val="333333"/>
        </w:rPr>
      </w:pPr>
      <w:r w:rsidRPr="006A064D">
        <w:rPr>
          <w:bCs/>
          <w:color w:val="333333"/>
        </w:rPr>
        <w:t>7</w:t>
      </w:r>
      <w:r w:rsidR="008D62FA" w:rsidRPr="006A064D">
        <w:rPr>
          <w:bCs/>
          <w:color w:val="333333"/>
        </w:rPr>
        <w:t>. Итог урока</w:t>
      </w:r>
    </w:p>
    <w:p w:rsidR="008D62FA" w:rsidRPr="006A064D" w:rsidRDefault="008D62FA" w:rsidP="00FD5BA2">
      <w:r w:rsidRPr="006A064D">
        <w:t>-Какие открытия мы сегодня сделали?</w:t>
      </w:r>
    </w:p>
    <w:p w:rsidR="008D62FA" w:rsidRPr="006A064D" w:rsidRDefault="008D62FA" w:rsidP="00FD5BA2">
      <w:pPr>
        <w:rPr>
          <w:i/>
        </w:rPr>
      </w:pPr>
      <w:r w:rsidRPr="006A064D">
        <w:t xml:space="preserve">-Где могут пригодиться эти знания?                                                     </w:t>
      </w:r>
    </w:p>
    <w:p w:rsidR="008D62FA" w:rsidRPr="006A064D" w:rsidRDefault="008D62FA" w:rsidP="00FD5BA2">
      <w:r w:rsidRPr="006A064D">
        <w:t>- Кто больше всех помогал?</w:t>
      </w:r>
    </w:p>
    <w:p w:rsidR="008D62FA" w:rsidRPr="006A064D" w:rsidRDefault="00177AD7" w:rsidP="00FD5BA2">
      <w:r w:rsidRPr="006A064D">
        <w:rPr>
          <w:bCs/>
          <w:color w:val="333333"/>
        </w:rPr>
        <w:t xml:space="preserve"> </w:t>
      </w:r>
      <w:r w:rsidR="008D62FA" w:rsidRPr="006A064D">
        <w:rPr>
          <w:bCs/>
          <w:color w:val="333333"/>
        </w:rPr>
        <w:t xml:space="preserve">- А может, есть </w:t>
      </w:r>
      <w:proofErr w:type="gramStart"/>
      <w:r w:rsidR="008D62FA" w:rsidRPr="006A064D">
        <w:rPr>
          <w:bCs/>
          <w:color w:val="333333"/>
        </w:rPr>
        <w:t>недовольные</w:t>
      </w:r>
      <w:proofErr w:type="gramEnd"/>
      <w:r w:rsidR="008D62FA" w:rsidRPr="006A064D">
        <w:rPr>
          <w:bCs/>
          <w:color w:val="333333"/>
        </w:rPr>
        <w:t xml:space="preserve"> своей работой?</w:t>
      </w:r>
    </w:p>
    <w:p w:rsidR="008D62FA" w:rsidRPr="006A064D" w:rsidRDefault="008D62FA" w:rsidP="00FD5BA2">
      <w:pPr>
        <w:rPr>
          <w:bCs/>
          <w:color w:val="333333"/>
        </w:rPr>
      </w:pPr>
      <w:r w:rsidRPr="006A064D">
        <w:rPr>
          <w:bCs/>
          <w:color w:val="333333"/>
        </w:rPr>
        <w:t xml:space="preserve">- </w:t>
      </w:r>
      <w:proofErr w:type="gramStart"/>
      <w:r w:rsidRPr="006A064D">
        <w:rPr>
          <w:bCs/>
          <w:color w:val="333333"/>
        </w:rPr>
        <w:t>Мудрая</w:t>
      </w:r>
      <w:proofErr w:type="gramEnd"/>
      <w:r w:rsidRPr="006A064D">
        <w:rPr>
          <w:bCs/>
          <w:color w:val="333333"/>
        </w:rPr>
        <w:t xml:space="preserve">  </w:t>
      </w:r>
      <w:proofErr w:type="spellStart"/>
      <w:r w:rsidRPr="006A064D">
        <w:rPr>
          <w:bCs/>
          <w:color w:val="333333"/>
        </w:rPr>
        <w:t>Совушка</w:t>
      </w:r>
      <w:proofErr w:type="spellEnd"/>
      <w:r w:rsidRPr="006A064D">
        <w:rPr>
          <w:bCs/>
          <w:color w:val="333333"/>
        </w:rPr>
        <w:t xml:space="preserve">, тоже вами очень довольна! И предлагает  </w:t>
      </w:r>
      <w:proofErr w:type="gramStart"/>
      <w:r w:rsidRPr="006A064D">
        <w:rPr>
          <w:bCs/>
          <w:color w:val="333333"/>
        </w:rPr>
        <w:t>побольше</w:t>
      </w:r>
      <w:proofErr w:type="gramEnd"/>
      <w:r w:rsidRPr="006A064D">
        <w:rPr>
          <w:bCs/>
          <w:color w:val="333333"/>
        </w:rPr>
        <w:t xml:space="preserve"> придумывать задачки про лесных жителей! А теперь она прощается с нами и улетает в свой лес. А нам предлагает </w:t>
      </w:r>
      <w:r w:rsidR="00177AD7" w:rsidRPr="006A064D">
        <w:rPr>
          <w:bCs/>
          <w:color w:val="333333"/>
        </w:rPr>
        <w:t>следующее домашнее задание.</w:t>
      </w:r>
    </w:p>
    <w:p w:rsidR="008D62FA" w:rsidRPr="006A064D" w:rsidRDefault="00177AD7" w:rsidP="00FD5BA2">
      <w:pPr>
        <w:rPr>
          <w:color w:val="333333"/>
        </w:rPr>
      </w:pPr>
      <w:r w:rsidRPr="006A064D">
        <w:rPr>
          <w:color w:val="333333"/>
        </w:rPr>
        <w:lastRenderedPageBreak/>
        <w:t>8.</w:t>
      </w:r>
      <w:r w:rsidR="008D62FA" w:rsidRPr="006A064D">
        <w:rPr>
          <w:color w:val="333333"/>
        </w:rPr>
        <w:t>Домашнее задание: Придумать две задачи на умножение и решить их в тетради.</w:t>
      </w:r>
    </w:p>
    <w:p w:rsidR="008D62FA" w:rsidRPr="006A064D" w:rsidRDefault="008D62FA" w:rsidP="00FD5BA2">
      <w:pPr>
        <w:tabs>
          <w:tab w:val="left" w:pos="5720"/>
        </w:tabs>
        <w:rPr>
          <w:sz w:val="28"/>
          <w:szCs w:val="28"/>
        </w:rPr>
      </w:pPr>
    </w:p>
    <w:sectPr w:rsidR="008D62FA" w:rsidRPr="006A064D" w:rsidSect="004F5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F32"/>
    <w:multiLevelType w:val="hybridMultilevel"/>
    <w:tmpl w:val="682E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2BE1"/>
    <w:multiLevelType w:val="hybridMultilevel"/>
    <w:tmpl w:val="01FEAD62"/>
    <w:lvl w:ilvl="0" w:tplc="1FFED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4D33F0"/>
    <w:multiLevelType w:val="hybridMultilevel"/>
    <w:tmpl w:val="5D1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AC0"/>
    <w:multiLevelType w:val="hybridMultilevel"/>
    <w:tmpl w:val="C962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621F5"/>
    <w:multiLevelType w:val="hybridMultilevel"/>
    <w:tmpl w:val="D7BE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63688"/>
    <w:multiLevelType w:val="hybridMultilevel"/>
    <w:tmpl w:val="5788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567"/>
    <w:rsid w:val="00051159"/>
    <w:rsid w:val="00177AD7"/>
    <w:rsid w:val="00283F64"/>
    <w:rsid w:val="004A3AD0"/>
    <w:rsid w:val="004E7848"/>
    <w:rsid w:val="004F5F49"/>
    <w:rsid w:val="00525EB5"/>
    <w:rsid w:val="005E460E"/>
    <w:rsid w:val="006A064D"/>
    <w:rsid w:val="006C68A3"/>
    <w:rsid w:val="00793ECD"/>
    <w:rsid w:val="007970E4"/>
    <w:rsid w:val="007E5D6A"/>
    <w:rsid w:val="008C4958"/>
    <w:rsid w:val="008D62FA"/>
    <w:rsid w:val="00965E7D"/>
    <w:rsid w:val="009C0A26"/>
    <w:rsid w:val="009D117A"/>
    <w:rsid w:val="00A8023F"/>
    <w:rsid w:val="00A94567"/>
    <w:rsid w:val="00A949DE"/>
    <w:rsid w:val="00B4454C"/>
    <w:rsid w:val="00B73765"/>
    <w:rsid w:val="00CC1112"/>
    <w:rsid w:val="00D477CE"/>
    <w:rsid w:val="00D9324B"/>
    <w:rsid w:val="00F16428"/>
    <w:rsid w:val="00FD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94567"/>
    <w:pPr>
      <w:spacing w:before="100" w:beforeAutospacing="1" w:after="100" w:afterAutospacing="1"/>
    </w:pPr>
  </w:style>
  <w:style w:type="character" w:customStyle="1" w:styleId="c6">
    <w:name w:val="c6"/>
    <w:basedOn w:val="a0"/>
    <w:rsid w:val="00A94567"/>
  </w:style>
  <w:style w:type="character" w:customStyle="1" w:styleId="c7">
    <w:name w:val="c7"/>
    <w:basedOn w:val="a0"/>
    <w:rsid w:val="004E7848"/>
  </w:style>
  <w:style w:type="paragraph" w:styleId="a3">
    <w:name w:val="Normal (Web)"/>
    <w:basedOn w:val="a"/>
    <w:rsid w:val="00CC1112"/>
    <w:pPr>
      <w:tabs>
        <w:tab w:val="left" w:pos="708"/>
      </w:tabs>
      <w:suppressAutoHyphens/>
      <w:spacing w:before="28" w:after="28" w:line="100" w:lineRule="atLeast"/>
    </w:pPr>
    <w:rPr>
      <w:color w:val="00000A"/>
    </w:rPr>
  </w:style>
  <w:style w:type="paragraph" w:styleId="a4">
    <w:name w:val="List Paragraph"/>
    <w:basedOn w:val="a"/>
    <w:uiPriority w:val="34"/>
    <w:qFormat/>
    <w:rsid w:val="009C0A26"/>
    <w:pPr>
      <w:ind w:left="720"/>
      <w:contextualSpacing/>
    </w:pPr>
  </w:style>
  <w:style w:type="paragraph" w:styleId="a5">
    <w:name w:val="No Spacing"/>
    <w:uiPriority w:val="1"/>
    <w:qFormat/>
    <w:rsid w:val="009C0A2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7E5D6A"/>
    <w:rPr>
      <w:color w:val="0000FF"/>
      <w:u w:val="single"/>
    </w:rPr>
  </w:style>
  <w:style w:type="character" w:styleId="a7">
    <w:name w:val="Strong"/>
    <w:basedOn w:val="a0"/>
    <w:uiPriority w:val="22"/>
    <w:qFormat/>
    <w:rsid w:val="00525E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B0E0-8613-4647-A068-256C386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terov</dc:creator>
  <cp:keywords/>
  <dc:description/>
  <cp:lastModifiedBy>Vahterov</cp:lastModifiedBy>
  <cp:revision>5</cp:revision>
  <dcterms:created xsi:type="dcterms:W3CDTF">2014-01-09T17:08:00Z</dcterms:created>
  <dcterms:modified xsi:type="dcterms:W3CDTF">2014-01-16T14:45:00Z</dcterms:modified>
</cp:coreProperties>
</file>